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DOSPOL, spol.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27, Pravenec</w:t>
            </w:r>
          </w:p>
        </w:tc>
      </w:tr>
      <w:tr w:rsidR="004534D4" w:rsidRPr="003E7910" w:rsidTr="00F255C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255C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03780          DIČ:  20214056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255C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6.19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412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6.199</w:t>
            </w:r>
            <w:r w:rsidR="00F255CF">
              <w:rPr>
                <w:rFonts w:cs="Arial"/>
                <w:szCs w:val="22"/>
              </w:rPr>
              <w:t>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255CF">
        <w:rPr>
          <w:rFonts w:cs="Arial"/>
          <w:szCs w:val="22"/>
        </w:rPr>
        <w:t xml:space="preserve"> Predaj ostatných motorových vozidiel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F255C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255C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255C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255C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255C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255C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255CF" w:rsidP="00F255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255CF" w:rsidP="00F255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F255C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255C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255CF" w:rsidP="00F255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255CF" w:rsidP="00F255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F255C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255C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255CF" w:rsidP="00F255C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255CF" w:rsidP="00F255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255CF">
        <w:rPr>
          <w:rFonts w:cs="Arial"/>
          <w:szCs w:val="22"/>
        </w:rPr>
        <w:t>02.04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255C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Oľga Dietrich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255C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255C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255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255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255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255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255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255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255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255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255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255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255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255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255C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255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255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255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255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255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255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255C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0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6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4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64C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64C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64C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6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64C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64C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64C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6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64C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7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64C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7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64C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64C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64C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64C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0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64C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64C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64C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64C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64C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64CF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6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8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64CF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0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659</w:t>
            </w:r>
          </w:p>
        </w:tc>
        <w:tc>
          <w:tcPr>
            <w:tcW w:w="2405" w:type="dxa"/>
            <w:vAlign w:val="center"/>
          </w:tcPr>
          <w:p w:rsidR="0003344F" w:rsidRPr="003F477D" w:rsidRDefault="00764CF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80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6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64CF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01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64CF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64CF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9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64CF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0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9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64CF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60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4CF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4CF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4CF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4CF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412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4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412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3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A412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94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412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412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412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A412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412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A412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41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41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41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412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412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41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41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41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412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41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412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41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12E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12E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12E">
              <w:rPr>
                <w:szCs w:val="22"/>
              </w:rPr>
              <w:t>63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12E">
              <w:rPr>
                <w:szCs w:val="22"/>
              </w:rPr>
              <w:t>6388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12E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12E"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12E">
              <w:rPr>
                <w:szCs w:val="22"/>
              </w:rPr>
              <w:t>7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12E">
              <w:rPr>
                <w:szCs w:val="22"/>
              </w:rPr>
              <w:t>17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12E">
              <w:rPr>
                <w:szCs w:val="22"/>
              </w:rPr>
              <w:t>25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12E">
              <w:rPr>
                <w:szCs w:val="22"/>
              </w:rPr>
              <w:t>17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12E">
              <w:rPr>
                <w:szCs w:val="22"/>
              </w:rPr>
              <w:t>2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12E">
              <w:rPr>
                <w:szCs w:val="22"/>
              </w:rPr>
              <w:t>17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12E">
              <w:rPr>
                <w:szCs w:val="22"/>
              </w:rPr>
              <w:t>2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83A" w:rsidRDefault="001C383A" w:rsidP="00107589">
      <w:pPr>
        <w:spacing w:after="0" w:line="240" w:lineRule="auto"/>
      </w:pPr>
      <w:r>
        <w:separator/>
      </w:r>
    </w:p>
  </w:endnote>
  <w:endnote w:type="continuationSeparator" w:id="1">
    <w:p w:rsidR="001C383A" w:rsidRDefault="001C383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5CF" w:rsidRPr="00981468" w:rsidRDefault="00F255C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C0AC0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83A" w:rsidRDefault="001C383A" w:rsidP="00107589">
      <w:pPr>
        <w:spacing w:after="0" w:line="240" w:lineRule="auto"/>
      </w:pPr>
      <w:r>
        <w:separator/>
      </w:r>
    </w:p>
  </w:footnote>
  <w:footnote w:type="continuationSeparator" w:id="1">
    <w:p w:rsidR="001C383A" w:rsidRDefault="001C383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F255C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255CF" w:rsidRPr="003F477D" w:rsidRDefault="00F255C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255CF" w:rsidRPr="003F477D" w:rsidRDefault="00F255C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037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4056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255CF" w:rsidRPr="004268D2" w:rsidRDefault="00F255C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5CF" w:rsidRPr="004268D2" w:rsidRDefault="00F255C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0AC0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383A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412E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CF2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C6C6F"/>
    <w:rsid w:val="00EE7DA7"/>
    <w:rsid w:val="00EF276E"/>
    <w:rsid w:val="00EF5677"/>
    <w:rsid w:val="00EF63EA"/>
    <w:rsid w:val="00F007D1"/>
    <w:rsid w:val="00F15121"/>
    <w:rsid w:val="00F15201"/>
    <w:rsid w:val="00F16363"/>
    <w:rsid w:val="00F255CF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67</Words>
  <Characters>26606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21-02-23T13:41:00Z</cp:lastPrinted>
  <dcterms:created xsi:type="dcterms:W3CDTF">2021-02-23T13:41:00Z</dcterms:created>
  <dcterms:modified xsi:type="dcterms:W3CDTF">2021-02-23T13:41:00Z</dcterms:modified>
</cp:coreProperties>
</file>